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52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54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527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7F39E" w14:textId="77777777" w:rsidR="004945DB" w:rsidRDefault="004945DB" w:rsidP="007F7141">
      <w:r>
        <w:separator/>
      </w:r>
    </w:p>
  </w:endnote>
  <w:endnote w:type="continuationSeparator" w:id="0">
    <w:p w14:paraId="438B977F" w14:textId="77777777" w:rsidR="004945DB" w:rsidRDefault="004945DB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8F39F" w14:textId="77777777" w:rsidR="004945DB" w:rsidRDefault="004945DB" w:rsidP="007F7141">
      <w:r>
        <w:separator/>
      </w:r>
    </w:p>
  </w:footnote>
  <w:footnote w:type="continuationSeparator" w:id="0">
    <w:p w14:paraId="0773FA82" w14:textId="77777777" w:rsidR="004945DB" w:rsidRDefault="004945DB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4945DB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538C9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4A15DA7-2A9F-4D1D-8961-E4294554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5CBD-5AFB-41D8-8AF2-E8291ACC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14:54:00Z</dcterms:created>
  <dcterms:modified xsi:type="dcterms:W3CDTF">2026-06-29T14:54:00Z</dcterms:modified>
</cp:coreProperties>
</file>